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29" w:rsidRPr="00447890" w:rsidRDefault="00A37B29" w:rsidP="00A37B29">
      <w:pPr>
        <w:spacing w:line="580" w:lineRule="exact"/>
        <w:rPr>
          <w:rFonts w:ascii="黑体" w:eastAsia="黑体" w:hAnsi="宋体" w:cs="宋体" w:hint="eastAsia"/>
          <w:color w:val="000000"/>
          <w:sz w:val="32"/>
          <w:szCs w:val="32"/>
        </w:rPr>
      </w:pPr>
      <w:r w:rsidRPr="00447890">
        <w:rPr>
          <w:rFonts w:ascii="黑体" w:eastAsia="黑体" w:hAnsi="宋体" w:cs="宋体" w:hint="eastAsia"/>
          <w:color w:val="000000"/>
          <w:sz w:val="32"/>
          <w:szCs w:val="32"/>
        </w:rPr>
        <w:t>附件1</w:t>
      </w:r>
    </w:p>
    <w:p w:rsidR="00A37B29" w:rsidRPr="00A37B29" w:rsidRDefault="00A37B29" w:rsidP="00A37B29">
      <w:pPr>
        <w:spacing w:beforeLines="50" w:before="156" w:afterLines="150" w:after="468" w:line="700" w:lineRule="exact"/>
        <w:jc w:val="center"/>
        <w:rPr>
          <w:rFonts w:ascii="小标宋" w:eastAsia="小标宋" w:hAnsi="宋体" w:cs="宋体" w:hint="eastAsia"/>
          <w:color w:val="000000"/>
          <w:sz w:val="44"/>
          <w:szCs w:val="44"/>
        </w:rPr>
      </w:pPr>
      <w:r w:rsidRPr="001359BC">
        <w:rPr>
          <w:rFonts w:ascii="小标宋" w:eastAsia="小标宋" w:hAnsi="宋体" w:cs="宋体" w:hint="eastAsia"/>
          <w:color w:val="000000"/>
          <w:sz w:val="44"/>
          <w:szCs w:val="44"/>
        </w:rPr>
        <w:t>2013年青少年科学调查体验活动试点单位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5831"/>
      </w:tblGrid>
      <w:tr w:rsidR="00A37B29" w:rsidRPr="001359BC" w:rsidTr="00861DA1">
        <w:trPr>
          <w:tblHeader/>
          <w:jc w:val="center"/>
        </w:trPr>
        <w:tc>
          <w:tcPr>
            <w:tcW w:w="2802" w:type="dxa"/>
            <w:vAlign w:val="center"/>
          </w:tcPr>
          <w:p w:rsidR="00A37B29" w:rsidRPr="001359BC" w:rsidRDefault="00A37B29" w:rsidP="00861DA1">
            <w:pPr>
              <w:spacing w:line="480" w:lineRule="exact"/>
              <w:jc w:val="center"/>
              <w:rPr>
                <w:rFonts w:ascii="黑体" w:eastAsia="黑体" w:hAnsi="宋体" w:cs="宋体" w:hint="eastAsia"/>
                <w:color w:val="000000"/>
                <w:sz w:val="30"/>
                <w:szCs w:val="30"/>
              </w:rPr>
            </w:pPr>
            <w:r w:rsidRPr="001359BC">
              <w:rPr>
                <w:rFonts w:ascii="黑体" w:eastAsia="黑体" w:hAnsi="宋体" w:cs="宋体" w:hint="eastAsia"/>
                <w:color w:val="000000"/>
                <w:sz w:val="30"/>
                <w:szCs w:val="30"/>
              </w:rPr>
              <w:t>省    份</w:t>
            </w:r>
          </w:p>
        </w:tc>
        <w:tc>
          <w:tcPr>
            <w:tcW w:w="6095" w:type="dxa"/>
          </w:tcPr>
          <w:p w:rsidR="00A37B29" w:rsidRPr="001359BC" w:rsidRDefault="00A37B29" w:rsidP="00861DA1">
            <w:pPr>
              <w:spacing w:line="480" w:lineRule="exact"/>
              <w:jc w:val="center"/>
              <w:rPr>
                <w:rFonts w:ascii="黑体" w:eastAsia="黑体" w:hAnsi="宋体" w:cs="宋体" w:hint="eastAsia"/>
                <w:color w:val="000000"/>
                <w:sz w:val="30"/>
                <w:szCs w:val="30"/>
              </w:rPr>
            </w:pPr>
            <w:r w:rsidRPr="001359BC">
              <w:rPr>
                <w:rFonts w:ascii="黑体" w:eastAsia="黑体" w:hAnsi="宋体" w:cs="宋体" w:hint="eastAsia"/>
                <w:color w:val="000000"/>
                <w:sz w:val="30"/>
                <w:szCs w:val="30"/>
              </w:rPr>
              <w:t>试点单位名称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安徽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合肥市蜀山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安庆市健康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黄山市文</w:t>
            </w:r>
            <w:proofErr w:type="gramStart"/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峰学校</w:t>
            </w:r>
            <w:proofErr w:type="gramEnd"/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芜湖市棠桥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马鞍山市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北京市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北京市东城区史家胡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北京市海淀区中关村第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北京市怀柔区第三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北京市育才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北京市朝阳区芳草地国际学校远洋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福建省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三明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市列东中学</w:t>
            </w:r>
            <w:proofErr w:type="gramEnd"/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福建省连城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县姑田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下堡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福建省福安市逸夫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甘肃省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兰州市第八十二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嘉峪关市逸夫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兰州铁路第一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兰州市七里河区安西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广东省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广东实验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广东省广州市黄埔区荔园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广东省东莞市长安镇第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广东省佛山市白燕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广东省中山市石岐中心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lastRenderedPageBreak/>
              <w:t>广西壮族</w:t>
            </w: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自治区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来宾市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忻城县民族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来宾第六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凭祥市第一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贵港市港北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区县西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贵州省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安顺市第一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贵州省大方县第四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贵阳市第一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贵州省六盘水市钟山区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贵州省黔东南州施秉县城关镇第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海南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海南省青少年科学工作室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海南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海南省琼海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市嘉积第二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海口市第七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河北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唐山市古冶区唐各庄一小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保定市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五四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沧州市建兴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唐山市路南区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沧州市教育局石油分局华北油田采一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河南省</w:t>
            </w: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开封市第二师范附属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郑州市汝河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郑州市外国语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安阳市人民大道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郑州市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桐淮小学</w:t>
            </w:r>
            <w:proofErr w:type="gramEnd"/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黑龙江省</w:t>
            </w:r>
          </w:p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lastRenderedPageBreak/>
              <w:t>黑龙江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lastRenderedPageBreak/>
              <w:t>黑龙江省科学技术馆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哈尔滨市科学宫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哈尔滨市阿城胜利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大庆市第十七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鸡西市和平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湖北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北省洪湖市大沙总场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北省随州市曾都区东关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北省武汉市江汉区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滑坡路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北省黄石市中山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北省监利县黄歇口镇中心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湖南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涟源市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湄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江镇长春联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南省宁乡十三中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长沙市岳麓区博才咸嘉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南省宁乡县双江口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南省岳阳县张谷英镇中心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吉林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吉林省长春市宽城区宋家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吉林省梅河口市红梅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吉林省珲春市第四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江苏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宝应县青少年科普促进会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无锡市少年宫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盱眙县官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滩中心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金陵中学河西分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江苏省泰州中学附属初级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江西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南昌市北湖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南昌市朝阳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50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南昌市红岭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辽宁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沈阳市大东区杏坛小学</w:t>
            </w:r>
          </w:p>
        </w:tc>
      </w:tr>
      <w:tr w:rsidR="00A37B29" w:rsidRPr="00447890" w:rsidTr="00861DA1">
        <w:trPr>
          <w:trHeight w:val="221"/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辽宁省实验学校</w:t>
            </w:r>
          </w:p>
        </w:tc>
      </w:tr>
      <w:tr w:rsidR="00A37B29" w:rsidRPr="00447890" w:rsidTr="00A37B29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锦州市凌河区吉庆小学</w:t>
            </w:r>
          </w:p>
        </w:tc>
      </w:tr>
      <w:tr w:rsidR="00A37B29" w:rsidRPr="00447890" w:rsidTr="00A37B29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辽宁省锦州市国和小学</w:t>
            </w:r>
          </w:p>
        </w:tc>
      </w:tr>
      <w:tr w:rsidR="00A37B29" w:rsidRPr="00447890" w:rsidTr="00A37B29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大连市中山区中心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内蒙古</w:t>
            </w: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自治区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内蒙古巴彦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淖尔市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磴口县第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内蒙古巴彦淖尔</w:t>
            </w:r>
            <w:bookmarkStart w:id="0" w:name="_GoBack"/>
            <w:bookmarkEnd w:id="0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磴口县第一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内蒙古巴彦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淖尔市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临河区第九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内蒙古巴彦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淖尔市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临河区第三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宁夏回族</w:t>
            </w: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自治区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宁夏青铜峡市第五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银川市西夏区第十四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银川市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银川二十中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银川唐徕回民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青海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 xml:space="preserve">西宁市桃李小学  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青海师范大学附属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西宁市马坊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山东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山东省济南市经五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青岛市崂山区东韩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龙口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市诸高小学</w:t>
            </w:r>
            <w:proofErr w:type="gramEnd"/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定陶县南王店乡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菏泽一中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山西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太原市万柏林区和平北路第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山西省垣曲县中心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山西省太原市杏花岭区新建路二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6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长治市黎城县城关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陕西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安康市宁陕县宁陕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陕西省汉中市东塔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西安市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莲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湖区龙首村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西安市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8D4D85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上海市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上海市长宁区少年科技指导站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上海市延安初级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上海市娄山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上海市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长宁区愚园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路第一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四川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成都市北站小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泸州市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龙马潭区小街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子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四川省巴中市巴州区第六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四川省达县第四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遂州外国语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小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天津市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天津市第五十七中学初中部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天津市河西区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闽候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天津市南开区中营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天津市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天津市实验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新疆维吾尔族</w:t>
            </w:r>
          </w:p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自治区</w:t>
            </w: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新疆乌鲁木齐市第五十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玛纳斯县第四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新疆教育学院实验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spacing w:line="480" w:lineRule="exact"/>
              <w:jc w:val="left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新疆巴州尉犁县第一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新疆生产</w:t>
            </w:r>
          </w:p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建设兵团</w:t>
            </w: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  <w:p w:rsidR="00A37B29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新疆生产</w:t>
            </w:r>
          </w:p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建设兵团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兵团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农十师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一八五团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兵团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建工师</w:t>
            </w:r>
            <w:proofErr w:type="gramEnd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第一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兵团农八师150团第一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农七师高级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兵团农五</w:t>
            </w:r>
            <w:proofErr w:type="gramStart"/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师小学</w:t>
            </w:r>
            <w:proofErr w:type="gramEnd"/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云南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云南省建水县建民中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普洱市澜沧县勐朗镇中心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云南省德宏州瑞丽市姐岗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西双版纳州允景洪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云南省普洱市思茅四中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曲靖市麒麟区北关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浙江省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浙江省宁波市解放南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杭州市翠苑第一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东阳市吴宁第五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浙江省丽水市实验学校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中国杭州低碳科技馆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 w:val="restart"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重庆市</w:t>
            </w: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荣昌县盘龙镇中心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九龙坡区石新路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重庆市北碚区朝阳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彭水县第三小学</w:t>
            </w:r>
          </w:p>
        </w:tc>
      </w:tr>
      <w:tr w:rsidR="00A37B29" w:rsidRPr="00447890" w:rsidTr="00861DA1">
        <w:trPr>
          <w:jc w:val="center"/>
        </w:trPr>
        <w:tc>
          <w:tcPr>
            <w:tcW w:w="2802" w:type="dxa"/>
            <w:vMerge/>
            <w:vAlign w:val="center"/>
          </w:tcPr>
          <w:p w:rsidR="00A37B29" w:rsidRPr="00447890" w:rsidRDefault="00A37B29" w:rsidP="00861DA1">
            <w:pPr>
              <w:spacing w:line="480" w:lineRule="exact"/>
              <w:jc w:val="center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A37B29" w:rsidRPr="00447890" w:rsidRDefault="00A37B29" w:rsidP="00861DA1">
            <w:pPr>
              <w:widowControl w:val="0"/>
              <w:overflowPunct/>
              <w:spacing w:line="480" w:lineRule="exact"/>
              <w:jc w:val="left"/>
              <w:textAlignment w:val="auto"/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</w:pPr>
            <w:r w:rsidRPr="00447890">
              <w:rPr>
                <w:rFonts w:ascii="仿宋_GB2312" w:eastAsia="仿宋_GB2312" w:hAnsi="宋体" w:hint="eastAsia"/>
                <w:bCs/>
                <w:color w:val="000000"/>
                <w:sz w:val="32"/>
                <w:szCs w:val="32"/>
              </w:rPr>
              <w:t>重庆天星桥中学</w:t>
            </w:r>
          </w:p>
        </w:tc>
      </w:tr>
    </w:tbl>
    <w:p w:rsidR="00A37B29" w:rsidRDefault="00A37B29" w:rsidP="00A37B29">
      <w:pPr>
        <w:rPr>
          <w:rFonts w:ascii="黑体" w:eastAsia="黑体" w:hAnsi="宋体"/>
          <w:color w:val="000000"/>
          <w:sz w:val="32"/>
          <w:szCs w:val="32"/>
        </w:rPr>
      </w:pPr>
    </w:p>
    <w:p w:rsidR="00A37B29" w:rsidRDefault="00A37B29" w:rsidP="00A37B29">
      <w:pPr>
        <w:rPr>
          <w:rFonts w:ascii="黑体" w:eastAsia="黑体" w:hAnsi="宋体"/>
          <w:color w:val="000000"/>
          <w:sz w:val="32"/>
          <w:szCs w:val="32"/>
        </w:rPr>
      </w:pPr>
    </w:p>
    <w:p w:rsidR="00A37B29" w:rsidRDefault="00A37B29" w:rsidP="00A37B29">
      <w:pPr>
        <w:rPr>
          <w:rFonts w:ascii="黑体" w:eastAsia="黑体" w:hAnsi="宋体"/>
          <w:color w:val="000000"/>
          <w:sz w:val="32"/>
          <w:szCs w:val="32"/>
        </w:rPr>
      </w:pPr>
    </w:p>
    <w:p w:rsidR="00CC20B3" w:rsidRDefault="00CC20B3"/>
    <w:sectPr w:rsidR="00CC20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2F" w:rsidRDefault="00AE0D2F" w:rsidP="00A37B29">
      <w:r>
        <w:separator/>
      </w:r>
    </w:p>
  </w:endnote>
  <w:endnote w:type="continuationSeparator" w:id="0">
    <w:p w:rsidR="00AE0D2F" w:rsidRDefault="00AE0D2F" w:rsidP="00A3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04978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37B29" w:rsidRDefault="00A37B2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25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7B29" w:rsidRDefault="00A37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2F" w:rsidRDefault="00AE0D2F" w:rsidP="00A37B29">
      <w:r>
        <w:separator/>
      </w:r>
    </w:p>
  </w:footnote>
  <w:footnote w:type="continuationSeparator" w:id="0">
    <w:p w:rsidR="00AE0D2F" w:rsidRDefault="00AE0D2F" w:rsidP="00A3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6"/>
    <w:rsid w:val="00A37B29"/>
    <w:rsid w:val="00AE0D2F"/>
    <w:rsid w:val="00B95258"/>
    <w:rsid w:val="00BA6766"/>
    <w:rsid w:val="00C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2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7B2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7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7B29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7B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2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7B2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7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7B29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7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E373-B9C5-451C-A25C-3AE610F7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ng</dc:creator>
  <cp:keywords/>
  <dc:description/>
  <cp:lastModifiedBy>liuying</cp:lastModifiedBy>
  <cp:revision>2</cp:revision>
  <dcterms:created xsi:type="dcterms:W3CDTF">2013-04-18T08:14:00Z</dcterms:created>
  <dcterms:modified xsi:type="dcterms:W3CDTF">2013-04-18T08:24:00Z</dcterms:modified>
</cp:coreProperties>
</file>